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ED113D" w:rsidRPr="00582385" w:rsidRDefault="00ED55E1" w:rsidP="00582385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020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>
        <w:rPr>
          <w:b/>
        </w:rPr>
        <w:t>SAUS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C37E7" w:rsidRPr="00A1424F" w:rsidRDefault="002B27FD" w:rsidP="00385B32">
      <w:pPr>
        <w:rPr>
          <w:b/>
        </w:rPr>
      </w:pPr>
      <w:r w:rsidRPr="00A1424F">
        <w:rPr>
          <w:b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5115"/>
        <w:gridCol w:w="2892"/>
        <w:gridCol w:w="3167"/>
        <w:gridCol w:w="2097"/>
      </w:tblGrid>
      <w:tr w:rsidR="002B27FD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4264E9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Default="00592906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4264E9">
              <w:rPr>
                <w:b/>
                <w:sz w:val="22"/>
                <w:szCs w:val="22"/>
              </w:rPr>
              <w:t>d.</w:t>
            </w:r>
          </w:p>
          <w:p w:rsidR="004264E9" w:rsidRPr="008714F2" w:rsidRDefault="004264E9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Atsisveikinimo su eglute rytmetis ,,Sudie žaliaskare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I.Kairienė, I.Daugirdienė, S.Žitine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385B32" w:rsidRDefault="004264E9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isų grupių ugdytiniai, mokytojos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</w:t>
            </w:r>
          </w:p>
        </w:tc>
      </w:tr>
      <w:tr w:rsidR="00E83103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Default="00592906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E83103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385B32" w:rsidRDefault="00592906" w:rsidP="002E3835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ūrybinių</w:t>
            </w:r>
            <w:r w:rsidR="00E83103" w:rsidRPr="00385B32">
              <w:rPr>
                <w:sz w:val="20"/>
                <w:szCs w:val="20"/>
              </w:rPr>
              <w:t xml:space="preserve"> darbų</w:t>
            </w:r>
            <w:r w:rsidRPr="00385B32">
              <w:rPr>
                <w:sz w:val="20"/>
                <w:szCs w:val="20"/>
              </w:rPr>
              <w:t xml:space="preserve"> paroda ,,Šilti rūbeliai</w:t>
            </w:r>
            <w:r w:rsidR="00E83103" w:rsidRPr="00385B32">
              <w:rPr>
                <w:sz w:val="20"/>
                <w:szCs w:val="20"/>
              </w:rPr>
              <w:t>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J.Ravinskienė, J.Petra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385B32" w:rsidRDefault="00592906" w:rsidP="002E3835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isų grupių ugdytiniai, mokytojos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1 aukštas, 1,2 stendai</w:t>
            </w:r>
          </w:p>
        </w:tc>
      </w:tr>
      <w:tr w:rsidR="00D646D6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Default="00592906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-31</w:t>
            </w:r>
            <w:r w:rsidR="00D646D6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 xml:space="preserve">Edukaciniai užsiėmimai apie dantukus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I.Kairienė,  mokytojo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isų grupių ugdytiniai, mokytojos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385B32" w:rsidRDefault="00592906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Grupė, salė</w:t>
            </w:r>
          </w:p>
        </w:tc>
      </w:tr>
      <w:tr w:rsidR="00385B32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Default="00385B32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-15 -21-29 d.</w:t>
            </w:r>
          </w:p>
          <w:p w:rsidR="00385B32" w:rsidRDefault="00385B32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color w:val="333333"/>
                <w:sz w:val="20"/>
                <w:szCs w:val="20"/>
                <w:shd w:val="clear" w:color="auto" w:fill="F9F9F9"/>
              </w:rPr>
              <w:t>Metodinių renginių ciklas</w:t>
            </w:r>
            <w:r w:rsidRPr="00385B32">
              <w:rPr>
                <w:b/>
                <w:bCs/>
                <w:color w:val="333333"/>
                <w:sz w:val="20"/>
                <w:szCs w:val="20"/>
                <w:shd w:val="clear" w:color="auto" w:fill="F9F9F9"/>
              </w:rPr>
              <w:t> „Vaikų iki 3 metų ugdymo praktikos patirtys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A.Antana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.Žitinevičienė, V.Kulvietienė, J.Ravinskienė, I.Kairienė, J.Petravičien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PKC</w:t>
            </w:r>
          </w:p>
        </w:tc>
      </w:tr>
      <w:tr w:rsidR="00E65A9C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Default="00FA50D4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.</w:t>
            </w:r>
          </w:p>
          <w:p w:rsidR="00FA50D4" w:rsidRPr="008714F2" w:rsidRDefault="00FA50D4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Edukaciniai renginia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385B32" w:rsidRDefault="00FA50D4" w:rsidP="002A1CA3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isų grupių ugdytiniai, mokytojos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, grupė</w:t>
            </w:r>
          </w:p>
        </w:tc>
      </w:tr>
      <w:tr w:rsidR="004A339B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FA50D4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d.</w:t>
            </w:r>
          </w:p>
          <w:p w:rsidR="00FA50D4" w:rsidRDefault="00FA50D4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Etnokultūrinis rytmetys ,,Linas žalias, linas pilk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Pr="00385B32" w:rsidRDefault="00FA50D4" w:rsidP="00FA50D4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I.Kairienė, S.Žitinevičienė, V.Kulvietienė, J.Ravinsk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auno l/d ,,Linelis‘‘ priešmokyklinio ugdymo grupės ugdytiniai ir mokytoja Dalia Tumėnienė, l/d ,,Kodėlčiukas‘‘ ,,Varpelio‘‘, ,,Drugelių‘‘ ir ,,Peliukų‘‘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</w:t>
            </w:r>
          </w:p>
        </w:tc>
      </w:tr>
      <w:tr w:rsidR="00BA78F7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Default="00BA78F7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4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ūrybinė raiškos sav</w:t>
            </w:r>
            <w:r w:rsidR="00385B32" w:rsidRPr="00385B32">
              <w:rPr>
                <w:sz w:val="20"/>
                <w:szCs w:val="20"/>
              </w:rPr>
              <w:t>a</w:t>
            </w:r>
            <w:r w:rsidRPr="00385B32">
              <w:rPr>
                <w:sz w:val="20"/>
                <w:szCs w:val="20"/>
              </w:rPr>
              <w:t>itė ,,Pirštukų išdaigo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FA50D4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.Kulviet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,,Drugelių‘‘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Grupė</w:t>
            </w:r>
          </w:p>
        </w:tc>
      </w:tr>
      <w:tr w:rsidR="0014277D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8714F2" w:rsidRDefault="00FA50D4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-31 </w:t>
            </w:r>
            <w:r w:rsidR="00A33256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Projektas ,,Draugaukime su paukščiais žiemą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R.Kazakevičiūt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auno l/d ,,Svirnelis‘‘ ugdytiniai ir mokytojos, l/d ,,Kodėlčiukas‘‘ ,,Kiškučių‘‘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385B32" w:rsidRDefault="00FA50D4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, grupė</w:t>
            </w:r>
            <w:r w:rsidR="00A33256" w:rsidRPr="00385B32">
              <w:rPr>
                <w:sz w:val="20"/>
                <w:szCs w:val="20"/>
              </w:rPr>
              <w:t>, parkas</w:t>
            </w:r>
          </w:p>
        </w:tc>
      </w:tr>
      <w:tr w:rsidR="00B32903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A92A5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d.</w:t>
            </w:r>
          </w:p>
          <w:p w:rsidR="00A92A5C" w:rsidRDefault="00A92A5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Pr="00385B32" w:rsidRDefault="00A92A5C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Komandinė, kūrybinė veikla ,,Aukime sveik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Pr="00385B32" w:rsidRDefault="00A92A5C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I.E.Bulbenko, S.Žitine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Pr="00385B32" w:rsidRDefault="00A92A5C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,,Peliukų‘‘ gr. ugdytiniai ir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Pr="00385B32" w:rsidRDefault="00A92A5C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, grupė</w:t>
            </w:r>
          </w:p>
        </w:tc>
      </w:tr>
      <w:tr w:rsidR="00BA78F7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Default="00BA78F7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d.</w:t>
            </w:r>
          </w:p>
          <w:p w:rsidR="00BA78F7" w:rsidRDefault="00BA78F7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Akcija ,,Palesinkime paukšteliu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R.Kazakevičiūtė, J.Ravinskienė, R.Balčiūnienė, S.Žitine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BA78F7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,,Varpelio‘‘, ,,Kiškučių‘‘, ,,Drugelių‘‘</w:t>
            </w:r>
            <w:r w:rsidR="00602191" w:rsidRPr="00385B32">
              <w:rPr>
                <w:sz w:val="20"/>
                <w:szCs w:val="20"/>
              </w:rPr>
              <w:t xml:space="preserve"> grupės ugdytiniai, mokytojos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F7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Darželio kiemas, Kalniečių parkas</w:t>
            </w:r>
          </w:p>
        </w:tc>
      </w:tr>
      <w:tr w:rsidR="00385B32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Default="00385B32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d.</w:t>
            </w:r>
          </w:p>
          <w:p w:rsidR="00385B32" w:rsidRDefault="00385B32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Mokytojų tarybos posėdi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R.K.Tamulaitienė, 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isos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2" w:rsidRPr="00385B32" w:rsidRDefault="00385B32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Salė</w:t>
            </w:r>
          </w:p>
        </w:tc>
      </w:tr>
      <w:tr w:rsidR="00313574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8714F2" w:rsidRDefault="00BA78F7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1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Pažinimo, tyrinėjimų ir atradimų savaitė ,,Man smalsu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J.Ravinsk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,,Varpelio‘‘ grupės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Grupė, dailės kambarys</w:t>
            </w:r>
          </w:p>
        </w:tc>
      </w:tr>
      <w:tr w:rsidR="003B3490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8714F2" w:rsidRDefault="0060219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1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Eksperimentų savaiė</w:t>
            </w:r>
            <w:r w:rsidR="00385B32" w:rsidRPr="00385B32">
              <w:rPr>
                <w:sz w:val="20"/>
                <w:szCs w:val="20"/>
              </w:rPr>
              <w:t xml:space="preserve"> ,,Oras – vanduo‘‘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385B32" w:rsidRDefault="00602191" w:rsidP="003B3490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V.Kulviet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 xml:space="preserve">,,Drugelių‘‘ </w:t>
            </w:r>
            <w:r w:rsidRPr="00385B32">
              <w:rPr>
                <w:sz w:val="20"/>
                <w:szCs w:val="20"/>
              </w:rPr>
              <w:t>grupės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385B32" w:rsidRDefault="00602191" w:rsidP="00A91181">
            <w:pPr>
              <w:spacing w:line="276" w:lineRule="auto"/>
              <w:rPr>
                <w:sz w:val="20"/>
                <w:szCs w:val="20"/>
              </w:rPr>
            </w:pPr>
            <w:r w:rsidRPr="00385B32">
              <w:rPr>
                <w:sz w:val="20"/>
                <w:szCs w:val="20"/>
              </w:rPr>
              <w:t>Grupė, kompiuterių klasė</w:t>
            </w:r>
          </w:p>
        </w:tc>
      </w:tr>
    </w:tbl>
    <w:p w:rsidR="00351A5C" w:rsidRPr="008714F2" w:rsidRDefault="00351A5C" w:rsidP="002B27FD">
      <w:pPr>
        <w:outlineLvl w:val="0"/>
        <w:rPr>
          <w:sz w:val="22"/>
          <w:szCs w:val="22"/>
        </w:rPr>
      </w:pPr>
    </w:p>
    <w:p w:rsidR="001C37E7" w:rsidRPr="00351A5C" w:rsidRDefault="00385B32" w:rsidP="002B27FD">
      <w:pPr>
        <w:outlineLvl w:val="0"/>
      </w:pPr>
      <w:r>
        <w:t>PASTABA: iki 01-17</w:t>
      </w:r>
      <w:r w:rsidR="00E558B0" w:rsidRPr="00351A5C">
        <w:t xml:space="preserve"> d. pateikti direktoriaus pavaduotojai ugdymui numatytus renginius ir veiklas </w:t>
      </w:r>
      <w:r w:rsidR="00771139">
        <w:t>vasario</w:t>
      </w:r>
      <w:bookmarkStart w:id="0" w:name="_GoBack"/>
      <w:bookmarkEnd w:id="0"/>
      <w:r w:rsidR="00E558B0" w:rsidRPr="00351A5C">
        <w:t xml:space="preserve"> mėnesio planui;</w:t>
      </w:r>
    </w:p>
    <w:p w:rsidR="00E558B0" w:rsidRPr="00351A5C" w:rsidRDefault="00E558B0" w:rsidP="002B27FD">
      <w:pPr>
        <w:outlineLvl w:val="0"/>
      </w:pPr>
      <w:r w:rsidRPr="00351A5C">
        <w:t>Mėnesiniai planai gali būti papildomi, koreguojami.</w:t>
      </w:r>
    </w:p>
    <w:p w:rsidR="00A168B1" w:rsidRPr="00351A5C" w:rsidRDefault="009A77A6" w:rsidP="002B27FD">
      <w:pPr>
        <w:outlineLvl w:val="0"/>
      </w:pPr>
      <w:r w:rsidRPr="00351A5C">
        <w:t>Parengė: direktoriaus pavaduotoja ugdymui</w:t>
      </w:r>
      <w:r w:rsidR="002B27FD" w:rsidRPr="00351A5C">
        <w:t xml:space="preserve">.                       </w:t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="002B27FD" w:rsidRPr="00351A5C">
        <w:t xml:space="preserve"> </w:t>
      </w:r>
      <w:r w:rsidRPr="00351A5C">
        <w:t xml:space="preserve">Ilona Kairienė                                                                                                                                  </w:t>
      </w:r>
    </w:p>
    <w:p w:rsidR="002B27FD" w:rsidRPr="00351A5C" w:rsidRDefault="00670934" w:rsidP="002B27FD">
      <w:pPr>
        <w:outlineLvl w:val="0"/>
      </w:pP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="002B27FD" w:rsidRPr="00351A5C">
        <w:tab/>
      </w:r>
      <w:r w:rsidR="002B27FD" w:rsidRPr="00351A5C">
        <w:rPr>
          <w:b/>
        </w:rPr>
        <w:tab/>
      </w:r>
      <w:r w:rsidR="002B27FD" w:rsidRPr="00351A5C">
        <w:rPr>
          <w:b/>
        </w:rPr>
        <w:tab/>
      </w:r>
      <w:r w:rsidR="002B27FD" w:rsidRPr="00351A5C">
        <w:rPr>
          <w:b/>
        </w:rPr>
        <w:tab/>
      </w:r>
    </w:p>
    <w:p w:rsidR="002B27FD" w:rsidRPr="00351A5C" w:rsidRDefault="002B27FD" w:rsidP="002B27FD"/>
    <w:p w:rsidR="002B27FD" w:rsidRPr="00E558B0" w:rsidRDefault="002B27FD" w:rsidP="002B27FD">
      <w:pPr>
        <w:rPr>
          <w:sz w:val="22"/>
          <w:szCs w:val="22"/>
        </w:rPr>
      </w:pPr>
    </w:p>
    <w:p w:rsidR="002B27FD" w:rsidRPr="00AC46BF" w:rsidRDefault="002B27FD" w:rsidP="002B27FD">
      <w:pPr>
        <w:rPr>
          <w:sz w:val="22"/>
          <w:szCs w:val="22"/>
        </w:rPr>
      </w:pPr>
    </w:p>
    <w:p w:rsidR="00786F21" w:rsidRDefault="00786F21"/>
    <w:sectPr w:rsidR="00786F21" w:rsidSect="0058238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3068A"/>
    <w:rsid w:val="00032492"/>
    <w:rsid w:val="000326C8"/>
    <w:rsid w:val="00035337"/>
    <w:rsid w:val="000371DE"/>
    <w:rsid w:val="00040662"/>
    <w:rsid w:val="00050FEE"/>
    <w:rsid w:val="00057704"/>
    <w:rsid w:val="000603B9"/>
    <w:rsid w:val="000679BA"/>
    <w:rsid w:val="000734E9"/>
    <w:rsid w:val="000737C1"/>
    <w:rsid w:val="000824C1"/>
    <w:rsid w:val="000935B4"/>
    <w:rsid w:val="00093DAD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408E4"/>
    <w:rsid w:val="0014277D"/>
    <w:rsid w:val="001544BC"/>
    <w:rsid w:val="00154EFA"/>
    <w:rsid w:val="001556CA"/>
    <w:rsid w:val="00156A13"/>
    <w:rsid w:val="00165507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4510"/>
    <w:rsid w:val="001F31B5"/>
    <w:rsid w:val="001F3BCD"/>
    <w:rsid w:val="00203C4C"/>
    <w:rsid w:val="002126A2"/>
    <w:rsid w:val="0021306F"/>
    <w:rsid w:val="002164E4"/>
    <w:rsid w:val="00217AF0"/>
    <w:rsid w:val="002310AA"/>
    <w:rsid w:val="00243103"/>
    <w:rsid w:val="00262352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6B67"/>
    <w:rsid w:val="00317E46"/>
    <w:rsid w:val="00324AF4"/>
    <w:rsid w:val="00326D25"/>
    <w:rsid w:val="00336CB5"/>
    <w:rsid w:val="003457ED"/>
    <w:rsid w:val="00346BC0"/>
    <w:rsid w:val="00346E60"/>
    <w:rsid w:val="003471A5"/>
    <w:rsid w:val="0034724F"/>
    <w:rsid w:val="0035040C"/>
    <w:rsid w:val="003504B1"/>
    <w:rsid w:val="00351A5C"/>
    <w:rsid w:val="00353908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A050E"/>
    <w:rsid w:val="003A3019"/>
    <w:rsid w:val="003A3B10"/>
    <w:rsid w:val="003B042A"/>
    <w:rsid w:val="003B3490"/>
    <w:rsid w:val="003C16F8"/>
    <w:rsid w:val="003D19D9"/>
    <w:rsid w:val="003D66B6"/>
    <w:rsid w:val="003F15A3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7960"/>
    <w:rsid w:val="004E67C5"/>
    <w:rsid w:val="004F0368"/>
    <w:rsid w:val="0050125F"/>
    <w:rsid w:val="00521B89"/>
    <w:rsid w:val="00524593"/>
    <w:rsid w:val="005273B1"/>
    <w:rsid w:val="00532AA7"/>
    <w:rsid w:val="0053651E"/>
    <w:rsid w:val="00541D8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2906"/>
    <w:rsid w:val="0059438E"/>
    <w:rsid w:val="0059646A"/>
    <w:rsid w:val="005A117D"/>
    <w:rsid w:val="005A194B"/>
    <w:rsid w:val="005D0563"/>
    <w:rsid w:val="005D5B3F"/>
    <w:rsid w:val="005D5B48"/>
    <w:rsid w:val="005E22C4"/>
    <w:rsid w:val="005F2C98"/>
    <w:rsid w:val="005F700E"/>
    <w:rsid w:val="00602191"/>
    <w:rsid w:val="00603C1D"/>
    <w:rsid w:val="00612B5A"/>
    <w:rsid w:val="006156C3"/>
    <w:rsid w:val="006239CF"/>
    <w:rsid w:val="00626805"/>
    <w:rsid w:val="00636C8D"/>
    <w:rsid w:val="0063764A"/>
    <w:rsid w:val="00640618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7FC1"/>
    <w:rsid w:val="006A0C9E"/>
    <w:rsid w:val="006A588C"/>
    <w:rsid w:val="006A716B"/>
    <w:rsid w:val="006B19D3"/>
    <w:rsid w:val="006B1E15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5073"/>
    <w:rsid w:val="00784CBD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D238C"/>
    <w:rsid w:val="007D2AB6"/>
    <w:rsid w:val="007D438F"/>
    <w:rsid w:val="007D6FF5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413A"/>
    <w:rsid w:val="008F6245"/>
    <w:rsid w:val="00903B94"/>
    <w:rsid w:val="00905666"/>
    <w:rsid w:val="00914FE9"/>
    <w:rsid w:val="009156CA"/>
    <w:rsid w:val="00931A26"/>
    <w:rsid w:val="009335BB"/>
    <w:rsid w:val="00940259"/>
    <w:rsid w:val="00940F65"/>
    <w:rsid w:val="00942F89"/>
    <w:rsid w:val="00953436"/>
    <w:rsid w:val="00953CA4"/>
    <w:rsid w:val="009767F8"/>
    <w:rsid w:val="00977189"/>
    <w:rsid w:val="00982858"/>
    <w:rsid w:val="009867A7"/>
    <w:rsid w:val="00990AA1"/>
    <w:rsid w:val="0099178E"/>
    <w:rsid w:val="00997BC0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F160E"/>
    <w:rsid w:val="009F1794"/>
    <w:rsid w:val="009F291B"/>
    <w:rsid w:val="009F2EE5"/>
    <w:rsid w:val="00A013AE"/>
    <w:rsid w:val="00A1293D"/>
    <w:rsid w:val="00A1424F"/>
    <w:rsid w:val="00A14F98"/>
    <w:rsid w:val="00A168B1"/>
    <w:rsid w:val="00A20766"/>
    <w:rsid w:val="00A22BC7"/>
    <w:rsid w:val="00A23087"/>
    <w:rsid w:val="00A26E66"/>
    <w:rsid w:val="00A30CE7"/>
    <w:rsid w:val="00A3318F"/>
    <w:rsid w:val="00A33256"/>
    <w:rsid w:val="00A35A63"/>
    <w:rsid w:val="00A53496"/>
    <w:rsid w:val="00A53855"/>
    <w:rsid w:val="00A5775A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66AE"/>
    <w:rsid w:val="00AC79F3"/>
    <w:rsid w:val="00AC7B1C"/>
    <w:rsid w:val="00AD2D2B"/>
    <w:rsid w:val="00AD680F"/>
    <w:rsid w:val="00AE4713"/>
    <w:rsid w:val="00AE480E"/>
    <w:rsid w:val="00AF3381"/>
    <w:rsid w:val="00AF37A1"/>
    <w:rsid w:val="00B0162C"/>
    <w:rsid w:val="00B01704"/>
    <w:rsid w:val="00B030AB"/>
    <w:rsid w:val="00B04B2C"/>
    <w:rsid w:val="00B12FF2"/>
    <w:rsid w:val="00B223EB"/>
    <w:rsid w:val="00B22D1F"/>
    <w:rsid w:val="00B25A69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618F"/>
    <w:rsid w:val="00CF0310"/>
    <w:rsid w:val="00CF1FEF"/>
    <w:rsid w:val="00CF3297"/>
    <w:rsid w:val="00D03067"/>
    <w:rsid w:val="00D065A6"/>
    <w:rsid w:val="00D17FC6"/>
    <w:rsid w:val="00D328E3"/>
    <w:rsid w:val="00D36312"/>
    <w:rsid w:val="00D44769"/>
    <w:rsid w:val="00D47AB2"/>
    <w:rsid w:val="00D50DA6"/>
    <w:rsid w:val="00D52409"/>
    <w:rsid w:val="00D61E8A"/>
    <w:rsid w:val="00D64387"/>
    <w:rsid w:val="00D646D6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7F53"/>
    <w:rsid w:val="00DE411E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214BF"/>
    <w:rsid w:val="00E2218C"/>
    <w:rsid w:val="00E26FF2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4064"/>
    <w:rsid w:val="00E80A56"/>
    <w:rsid w:val="00E83103"/>
    <w:rsid w:val="00E95199"/>
    <w:rsid w:val="00EA23E4"/>
    <w:rsid w:val="00EA3352"/>
    <w:rsid w:val="00EB39F4"/>
    <w:rsid w:val="00EB6EED"/>
    <w:rsid w:val="00EB7AB5"/>
    <w:rsid w:val="00EB7ECA"/>
    <w:rsid w:val="00EC2BF0"/>
    <w:rsid w:val="00ED113D"/>
    <w:rsid w:val="00ED22D1"/>
    <w:rsid w:val="00ED55E1"/>
    <w:rsid w:val="00EE00DA"/>
    <w:rsid w:val="00EE22B9"/>
    <w:rsid w:val="00EE41EC"/>
    <w:rsid w:val="00EF1787"/>
    <w:rsid w:val="00EF6BCD"/>
    <w:rsid w:val="00F00E5F"/>
    <w:rsid w:val="00F07BCC"/>
    <w:rsid w:val="00F377E8"/>
    <w:rsid w:val="00F404A1"/>
    <w:rsid w:val="00F41228"/>
    <w:rsid w:val="00F70E2D"/>
    <w:rsid w:val="00F70F0F"/>
    <w:rsid w:val="00F71D2E"/>
    <w:rsid w:val="00F76B7F"/>
    <w:rsid w:val="00F7719D"/>
    <w:rsid w:val="00F84084"/>
    <w:rsid w:val="00F96BD3"/>
    <w:rsid w:val="00F9775A"/>
    <w:rsid w:val="00FA277C"/>
    <w:rsid w:val="00FA2CC7"/>
    <w:rsid w:val="00FA50D4"/>
    <w:rsid w:val="00FB06B9"/>
    <w:rsid w:val="00FB5ECE"/>
    <w:rsid w:val="00FC39EB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F35-62CD-42F9-A289-D7349FC2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PC</cp:lastModifiedBy>
  <cp:revision>10</cp:revision>
  <cp:lastPrinted>2020-01-10T08:42:00Z</cp:lastPrinted>
  <dcterms:created xsi:type="dcterms:W3CDTF">2020-01-07T08:39:00Z</dcterms:created>
  <dcterms:modified xsi:type="dcterms:W3CDTF">2020-01-10T08:44:00Z</dcterms:modified>
</cp:coreProperties>
</file>